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04" w:rsidRDefault="00AC3704">
      <w:pPr>
        <w:rPr>
          <w:rFonts w:ascii="Times New Roman" w:hAnsi="Times New Roman"/>
          <w:sz w:val="28"/>
          <w:szCs w:val="28"/>
        </w:rPr>
      </w:pPr>
    </w:p>
    <w:p w:rsidR="00693690" w:rsidRDefault="00693690">
      <w:pPr>
        <w:rPr>
          <w:rFonts w:ascii="Times New Roman" w:hAnsi="Times New Roman"/>
          <w:sz w:val="28"/>
          <w:szCs w:val="28"/>
        </w:rPr>
      </w:pPr>
    </w:p>
    <w:p w:rsidR="00693690" w:rsidRDefault="00693690">
      <w:pPr>
        <w:rPr>
          <w:rFonts w:ascii="Times New Roman" w:hAnsi="Times New Roman"/>
          <w:sz w:val="28"/>
          <w:szCs w:val="28"/>
        </w:rPr>
      </w:pPr>
    </w:p>
    <w:p w:rsidR="00693690" w:rsidRDefault="00693690">
      <w:pPr>
        <w:rPr>
          <w:rFonts w:ascii="Times New Roman" w:hAnsi="Times New Roman"/>
          <w:sz w:val="28"/>
          <w:szCs w:val="28"/>
        </w:rPr>
      </w:pPr>
    </w:p>
    <w:p w:rsidR="00693690" w:rsidRDefault="00693690">
      <w:pPr>
        <w:rPr>
          <w:rFonts w:ascii="Times New Roman" w:hAnsi="Times New Roman"/>
          <w:sz w:val="28"/>
          <w:szCs w:val="28"/>
        </w:rPr>
      </w:pPr>
    </w:p>
    <w:p w:rsidR="00693690" w:rsidRDefault="00693690">
      <w:pPr>
        <w:rPr>
          <w:rFonts w:ascii="Times New Roman" w:hAnsi="Times New Roman"/>
          <w:sz w:val="28"/>
          <w:szCs w:val="28"/>
        </w:rPr>
      </w:pPr>
    </w:p>
    <w:p w:rsidR="00693690" w:rsidRDefault="00693690">
      <w:pPr>
        <w:rPr>
          <w:rFonts w:ascii="Times New Roman" w:hAnsi="Times New Roman"/>
          <w:sz w:val="28"/>
          <w:szCs w:val="28"/>
        </w:rPr>
      </w:pPr>
    </w:p>
    <w:p w:rsidR="00693690" w:rsidRDefault="00693690" w:rsidP="006936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 внесении изменений в постановление администрации</w:t>
      </w:r>
    </w:p>
    <w:p w:rsidR="00693690" w:rsidRDefault="00693690" w:rsidP="006936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ого образования город-курорт Геленджик </w:t>
      </w:r>
    </w:p>
    <w:p w:rsidR="00693690" w:rsidRDefault="00693690" w:rsidP="006936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т 29 февраля 2012 года №510 «</w:t>
      </w: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 утверждении Порядка </w:t>
      </w:r>
    </w:p>
    <w:p w:rsidR="00693690" w:rsidRDefault="00693690" w:rsidP="006936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>предоставления меры социальной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ддержки в виде</w:t>
      </w:r>
    </w:p>
    <w:p w:rsidR="00693690" w:rsidRDefault="00693690" w:rsidP="006936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платы 90% стоимости изготовлени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ремонта зубных </w:t>
      </w:r>
    </w:p>
    <w:p w:rsidR="00693690" w:rsidRDefault="00693690" w:rsidP="006936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>протезов, кроме расходов на оплату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>стоимости драгоценных</w:t>
      </w:r>
    </w:p>
    <w:p w:rsidR="00693690" w:rsidRDefault="00693690" w:rsidP="006936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еталлов и металлокерамики,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тдельным категориям </w:t>
      </w:r>
    </w:p>
    <w:p w:rsidR="00693690" w:rsidRPr="00003D95" w:rsidRDefault="00693690" w:rsidP="006936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>граждан, постоянно проживающим</w:t>
      </w:r>
    </w:p>
    <w:p w:rsidR="00693690" w:rsidRPr="00003D95" w:rsidRDefault="00693690" w:rsidP="006936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>на территории муниципального образования</w:t>
      </w:r>
    </w:p>
    <w:p w:rsidR="00693690" w:rsidRDefault="00693690" w:rsidP="006936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>город-курорт Геленджик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693690" w:rsidRDefault="00693690" w:rsidP="006936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(в редакции постановления администрации муниципального</w:t>
      </w:r>
    </w:p>
    <w:p w:rsidR="00693690" w:rsidRDefault="00693690" w:rsidP="006936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разования город-курорт Геленджик от 2 марта 2015 года №877)</w:t>
      </w:r>
    </w:p>
    <w:p w:rsidR="00693690" w:rsidRDefault="00693690" w:rsidP="006936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93690" w:rsidRDefault="00693690" w:rsidP="006936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93690" w:rsidRPr="001C3807" w:rsidRDefault="00693690" w:rsidP="009153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53DB"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ях приведения </w:t>
      </w:r>
      <w:r w:rsidR="009153DB" w:rsidRPr="009153DB">
        <w:rPr>
          <w:rFonts w:ascii="Times New Roman" w:eastAsia="Times New Roman" w:hAnsi="Times New Roman"/>
          <w:sz w:val="28"/>
          <w:szCs w:val="28"/>
          <w:lang w:eastAsia="ar-SA"/>
        </w:rPr>
        <w:t>Порядка предоставления меры социальной  поддержки в виде</w:t>
      </w:r>
      <w:r w:rsidR="009153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153DB" w:rsidRPr="009153DB">
        <w:rPr>
          <w:rFonts w:ascii="Times New Roman" w:eastAsia="Times New Roman" w:hAnsi="Times New Roman"/>
          <w:sz w:val="28"/>
          <w:szCs w:val="28"/>
          <w:lang w:eastAsia="ar-SA"/>
        </w:rPr>
        <w:t xml:space="preserve"> оплаты 90% стоимости изготовления и ремонта зубных протезов, кроме расходов на оплату стоимости драгоценных</w:t>
      </w:r>
      <w:r w:rsidR="009153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153DB" w:rsidRPr="009153DB">
        <w:rPr>
          <w:rFonts w:ascii="Times New Roman" w:eastAsia="Times New Roman" w:hAnsi="Times New Roman"/>
          <w:sz w:val="28"/>
          <w:szCs w:val="28"/>
          <w:lang w:eastAsia="ar-SA"/>
        </w:rPr>
        <w:t xml:space="preserve"> металлов и металлокерамики, отдельным категориям граждан, постоянно проживающим</w:t>
      </w:r>
      <w:r w:rsidR="009153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153DB" w:rsidRPr="009153DB">
        <w:rPr>
          <w:rFonts w:ascii="Times New Roman" w:eastAsia="Times New Roman" w:hAnsi="Times New Roman"/>
          <w:sz w:val="28"/>
          <w:szCs w:val="28"/>
          <w:lang w:eastAsia="ar-SA"/>
        </w:rPr>
        <w:t>на территории муниципального образования</w:t>
      </w:r>
      <w:r w:rsidR="009153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153DB" w:rsidRPr="009153DB">
        <w:rPr>
          <w:rFonts w:ascii="Times New Roman" w:eastAsia="Times New Roman" w:hAnsi="Times New Roman"/>
          <w:sz w:val="28"/>
          <w:szCs w:val="28"/>
          <w:lang w:eastAsia="ar-SA"/>
        </w:rPr>
        <w:t>город-курорт Геленджик</w:t>
      </w:r>
      <w:r w:rsidR="009153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153DB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ие с решением Думы муниципального образования город-курорт Геленджик  от 23 декабря 2011 года №666 «О предоставлении меры социальной поддержки в виде оплаты 90% стоимости изготовления и ремонта зубных протезов, кроме расходов на оплату стоимости драгоценных металлов  и металлокерамики, отдельным категориям граждан, постоянно проживающим на территории муниципального образования город-курорт Геленджик» (в редакции решения Думы муниципального образования город-курорт Геленджик </w:t>
      </w:r>
      <w:r w:rsidRPr="00B74A66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9153D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 w:rsidRPr="00B74A66">
        <w:rPr>
          <w:rFonts w:ascii="Times New Roman" w:eastAsia="Times New Roman" w:hAnsi="Times New Roman"/>
          <w:sz w:val="28"/>
          <w:szCs w:val="28"/>
          <w:lang w:eastAsia="ar-SA"/>
        </w:rPr>
        <w:t>28 июля 2017 года №63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), руководствуясь статьей </w:t>
      </w:r>
      <w:r>
        <w:rPr>
          <w:rFonts w:ascii="Times New Roman" w:hAnsi="Times New Roman"/>
          <w:sz w:val="28"/>
          <w:szCs w:val="28"/>
        </w:rPr>
        <w:t xml:space="preserve">37 Федерального закона от  </w:t>
      </w:r>
      <w:r w:rsidR="009153DB">
        <w:rPr>
          <w:rFonts w:ascii="Times New Roman" w:hAnsi="Times New Roman"/>
          <w:sz w:val="28"/>
          <w:szCs w:val="28"/>
        </w:rPr>
        <w:t xml:space="preserve">     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>
          <w:rPr>
            <w:rFonts w:ascii="Times New Roman" w:hAnsi="Times New Roman"/>
            <w:sz w:val="28"/>
            <w:szCs w:val="28"/>
          </w:rPr>
          <w:t>6 октября 2003 года</w:t>
        </w:r>
      </w:smartTag>
      <w:r>
        <w:rPr>
          <w:rFonts w:ascii="Times New Roman" w:hAnsi="Times New Roman"/>
          <w:sz w:val="28"/>
          <w:szCs w:val="28"/>
        </w:rPr>
        <w:t xml:space="preserve"> №131-ФЗ «Об общих принципах организации  местного  самоуправления в Российской Федерации»  (в редакции Федерального  закона  от  </w:t>
      </w:r>
      <w:r w:rsidR="00B34EDB">
        <w:rPr>
          <w:rFonts w:ascii="Times New Roman" w:hAnsi="Times New Roman"/>
          <w:sz w:val="28"/>
          <w:szCs w:val="28"/>
        </w:rPr>
        <w:t>29</w:t>
      </w:r>
      <w:r w:rsidRPr="00BD7C12">
        <w:rPr>
          <w:rFonts w:ascii="Times New Roman" w:hAnsi="Times New Roman"/>
          <w:sz w:val="28"/>
          <w:szCs w:val="28"/>
        </w:rPr>
        <w:t xml:space="preserve"> июля 2017 года  №</w:t>
      </w:r>
      <w:r w:rsidR="00B34EDB">
        <w:rPr>
          <w:rFonts w:ascii="Times New Roman" w:hAnsi="Times New Roman"/>
          <w:sz w:val="28"/>
          <w:szCs w:val="28"/>
        </w:rPr>
        <w:t>279</w:t>
      </w:r>
      <w:r w:rsidRPr="00BD7C12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), статьями  11, 72, 75 Устава  муниципального  образования  город-курорт  Геленджик, </w:t>
      </w:r>
      <w:r w:rsidRPr="001C3807">
        <w:rPr>
          <w:rFonts w:ascii="Times New Roman" w:hAnsi="Times New Roman"/>
          <w:sz w:val="28"/>
          <w:szCs w:val="28"/>
        </w:rPr>
        <w:t>п о с т а н о в л я ю:</w:t>
      </w:r>
    </w:p>
    <w:p w:rsidR="00693690" w:rsidRDefault="00693690" w:rsidP="008F55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07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от </w:t>
      </w:r>
      <w:r w:rsidRPr="00D73899">
        <w:rPr>
          <w:rFonts w:ascii="Times New Roman" w:hAnsi="Times New Roman"/>
          <w:sz w:val="28"/>
          <w:szCs w:val="28"/>
        </w:rPr>
        <w:t>29 февраля 2012 года №510 «Об утверждении Порядка предоставления меры социальной  поддержки в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899">
        <w:rPr>
          <w:rFonts w:ascii="Times New Roman" w:hAnsi="Times New Roman"/>
          <w:sz w:val="28"/>
          <w:szCs w:val="28"/>
        </w:rPr>
        <w:t xml:space="preserve"> оплаты </w:t>
      </w:r>
      <w:r w:rsidR="00F578D9">
        <w:rPr>
          <w:rFonts w:ascii="Times New Roman" w:hAnsi="Times New Roman"/>
          <w:sz w:val="28"/>
          <w:szCs w:val="28"/>
        </w:rPr>
        <w:t xml:space="preserve">                 </w:t>
      </w:r>
      <w:r w:rsidRPr="00D73899">
        <w:rPr>
          <w:rFonts w:ascii="Times New Roman" w:hAnsi="Times New Roman"/>
          <w:sz w:val="28"/>
          <w:szCs w:val="28"/>
        </w:rPr>
        <w:t>90% стоимости изготовления и ремонта зубных протезов, кроме расходов на оплату стоимости драгоц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899">
        <w:rPr>
          <w:rFonts w:ascii="Times New Roman" w:hAnsi="Times New Roman"/>
          <w:sz w:val="28"/>
          <w:szCs w:val="28"/>
        </w:rPr>
        <w:t xml:space="preserve"> металлов и металлокерамики,  отдельным 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899">
        <w:rPr>
          <w:rFonts w:ascii="Times New Roman" w:hAnsi="Times New Roman"/>
          <w:sz w:val="28"/>
          <w:szCs w:val="28"/>
        </w:rPr>
        <w:t>граждан, постоянно прожив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899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899">
        <w:rPr>
          <w:rFonts w:ascii="Times New Roman" w:hAnsi="Times New Roman"/>
          <w:sz w:val="28"/>
          <w:szCs w:val="28"/>
        </w:rPr>
        <w:t>город-курорт Гелендж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4C4">
        <w:rPr>
          <w:rFonts w:ascii="Times New Roman" w:eastAsia="Times New Roman" w:hAnsi="Times New Roman"/>
          <w:sz w:val="28"/>
          <w:szCs w:val="28"/>
          <w:lang w:eastAsia="ar-SA"/>
        </w:rPr>
        <w:t xml:space="preserve">(в редакции постановления администрации муниципального образования город-курорт Геленджик от </w:t>
      </w:r>
      <w:r w:rsidR="00F578D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</w:t>
      </w:r>
      <w:r w:rsidRPr="00EE24C4">
        <w:rPr>
          <w:rFonts w:ascii="Times New Roman" w:eastAsia="Times New Roman" w:hAnsi="Times New Roman"/>
          <w:sz w:val="28"/>
          <w:szCs w:val="28"/>
          <w:lang w:eastAsia="ar-SA"/>
        </w:rPr>
        <w:t>2 марта 2015 года №877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93690" w:rsidRDefault="00693690" w:rsidP="008F55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наименовании </w:t>
      </w:r>
      <w:r w:rsidR="00FE72EC">
        <w:rPr>
          <w:rFonts w:ascii="Times New Roman" w:hAnsi="Times New Roman"/>
          <w:sz w:val="28"/>
          <w:szCs w:val="28"/>
        </w:rPr>
        <w:t xml:space="preserve">и пункте 1 </w:t>
      </w:r>
      <w:r>
        <w:rPr>
          <w:rFonts w:ascii="Times New Roman" w:hAnsi="Times New Roman"/>
          <w:sz w:val="28"/>
          <w:szCs w:val="28"/>
        </w:rPr>
        <w:t>постановления слова «в виде оплаты 90% стоимости» заменить словами «в виде компенсации 90% стоимости»;</w:t>
      </w:r>
    </w:p>
    <w:p w:rsidR="00693690" w:rsidRDefault="00693690" w:rsidP="008F55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ложение к постановлению изложить в редакции приложения к настоящему постановлению.</w:t>
      </w:r>
    </w:p>
    <w:p w:rsidR="00693690" w:rsidRDefault="00693690" w:rsidP="008F55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3807">
        <w:rPr>
          <w:rFonts w:ascii="Times New Roman" w:eastAsia="Times New Roman" w:hAnsi="Times New Roman"/>
          <w:sz w:val="28"/>
          <w:szCs w:val="28"/>
          <w:lang w:eastAsia="ar-SA"/>
        </w:rPr>
        <w:t>2.Опубликовать настоящее постановление в Геленджикской городской газете «Прибой».</w:t>
      </w:r>
    </w:p>
    <w:p w:rsidR="00693690" w:rsidRPr="001C3807" w:rsidRDefault="00693690" w:rsidP="008F55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1C3807">
        <w:rPr>
          <w:rFonts w:ascii="Times New Roman" w:eastAsia="Times New Roman" w:hAnsi="Times New Roman"/>
          <w:sz w:val="28"/>
          <w:szCs w:val="28"/>
          <w:lang w:eastAsia="ar-SA"/>
        </w:rPr>
        <w:t>.Постановление вступает в силу со дня его офици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93690" w:rsidRDefault="00693690" w:rsidP="008F55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93690" w:rsidRPr="001C3807" w:rsidRDefault="00693690" w:rsidP="0069369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93690" w:rsidRPr="001C3807" w:rsidRDefault="00693690" w:rsidP="0069369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Pr="001C3807">
        <w:rPr>
          <w:rFonts w:ascii="Times New Roman" w:eastAsia="Times New Roman" w:hAnsi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 w:rsidRPr="001C3807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бразования</w:t>
      </w:r>
    </w:p>
    <w:p w:rsidR="00693690" w:rsidRDefault="00693690" w:rsidP="0069369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Pr="001C3807">
        <w:rPr>
          <w:rFonts w:ascii="Times New Roman" w:eastAsia="Times New Roman" w:hAnsi="Times New Roman"/>
          <w:sz w:val="28"/>
          <w:szCs w:val="28"/>
          <w:lang w:eastAsia="ar-SA"/>
        </w:rPr>
        <w:t>ород-курорт Геленджик</w:t>
      </w:r>
      <w:r w:rsidRPr="001C380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C380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C380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C380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C380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C380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В.А.</w:t>
      </w:r>
      <w:r w:rsidR="00F578D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Хрестин</w:t>
      </w:r>
    </w:p>
    <w:p w:rsidR="00693690" w:rsidRDefault="00693690">
      <w:pPr>
        <w:rPr>
          <w:rFonts w:ascii="Times New Roman" w:hAnsi="Times New Roman"/>
          <w:sz w:val="28"/>
          <w:szCs w:val="28"/>
        </w:rPr>
      </w:pPr>
    </w:p>
    <w:p w:rsidR="008F554A" w:rsidRDefault="008F554A">
      <w:pPr>
        <w:rPr>
          <w:rFonts w:ascii="Times New Roman" w:hAnsi="Times New Roman"/>
          <w:sz w:val="28"/>
          <w:szCs w:val="28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072A" w:rsidRPr="001C3807" w:rsidRDefault="002E072A" w:rsidP="002E072A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C3807">
        <w:rPr>
          <w:rFonts w:ascii="Times New Roman" w:eastAsia="Times New Roman" w:hAnsi="Times New Roman"/>
          <w:b/>
          <w:sz w:val="28"/>
          <w:szCs w:val="28"/>
          <w:lang w:eastAsia="ar-SA"/>
        </w:rPr>
        <w:t>ЛИСТ СОГЛАСОВАНИЯ</w:t>
      </w:r>
    </w:p>
    <w:p w:rsidR="00FF57D2" w:rsidRDefault="002E072A" w:rsidP="002E072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3807">
        <w:rPr>
          <w:rFonts w:ascii="Times New Roman" w:eastAsia="Times New Roman" w:hAnsi="Times New Roman"/>
          <w:sz w:val="28"/>
          <w:szCs w:val="28"/>
          <w:lang w:eastAsia="ar-SA"/>
        </w:rPr>
        <w:t>проекта постановления администрации муниципального</w:t>
      </w:r>
    </w:p>
    <w:p w:rsidR="00FF57D2" w:rsidRDefault="002E072A" w:rsidP="002E072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3807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зования город-курорт </w:t>
      </w:r>
      <w:r w:rsidRPr="00713E0C">
        <w:rPr>
          <w:rFonts w:ascii="Times New Roman" w:eastAsia="Times New Roman" w:hAnsi="Times New Roman"/>
          <w:sz w:val="28"/>
          <w:szCs w:val="28"/>
          <w:lang w:eastAsia="ar-SA"/>
        </w:rPr>
        <w:t xml:space="preserve">Геленджик </w:t>
      </w:r>
    </w:p>
    <w:p w:rsidR="002E072A" w:rsidRPr="001C3807" w:rsidRDefault="002E072A" w:rsidP="002E072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3E0C">
        <w:rPr>
          <w:rFonts w:ascii="Times New Roman" w:eastAsia="Times New Roman" w:hAnsi="Times New Roman"/>
          <w:sz w:val="28"/>
          <w:szCs w:val="28"/>
          <w:lang w:eastAsia="ar-SA"/>
        </w:rPr>
        <w:t>от______ №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softHyphen/>
        <w:t>_</w:t>
      </w:r>
      <w:r w:rsidRPr="001C3807">
        <w:rPr>
          <w:rFonts w:ascii="Times New Roman" w:eastAsia="Times New Roman" w:hAnsi="Times New Roman"/>
          <w:sz w:val="28"/>
          <w:szCs w:val="28"/>
          <w:lang w:eastAsia="ar-SA"/>
        </w:rPr>
        <w:t>______</w:t>
      </w:r>
    </w:p>
    <w:p w:rsidR="002E072A" w:rsidRPr="004F755D" w:rsidRDefault="002E072A" w:rsidP="002E072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F755D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2E072A" w:rsidRPr="004F755D" w:rsidRDefault="002E072A" w:rsidP="002E072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755D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2E072A" w:rsidRPr="004F755D" w:rsidRDefault="002E072A" w:rsidP="002E072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755D">
        <w:rPr>
          <w:rFonts w:ascii="Times New Roman" w:hAnsi="Times New Roman"/>
          <w:sz w:val="28"/>
          <w:szCs w:val="28"/>
        </w:rPr>
        <w:t xml:space="preserve">от 29 февраля 2012 года №510 «Об утверждении Порядка </w:t>
      </w:r>
    </w:p>
    <w:p w:rsidR="002E072A" w:rsidRPr="004F755D" w:rsidRDefault="002E072A" w:rsidP="002E072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755D">
        <w:rPr>
          <w:rFonts w:ascii="Times New Roman" w:hAnsi="Times New Roman"/>
          <w:sz w:val="28"/>
          <w:szCs w:val="28"/>
        </w:rPr>
        <w:t>предоставления меры социальной  поддержки в виде</w:t>
      </w:r>
    </w:p>
    <w:p w:rsidR="002E072A" w:rsidRPr="004F755D" w:rsidRDefault="002E072A" w:rsidP="002E072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755D">
        <w:rPr>
          <w:rFonts w:ascii="Times New Roman" w:hAnsi="Times New Roman"/>
          <w:sz w:val="28"/>
          <w:szCs w:val="28"/>
        </w:rPr>
        <w:t xml:space="preserve"> оплаты 90% стоимости изготовления и ремонта зубных </w:t>
      </w:r>
    </w:p>
    <w:p w:rsidR="002E072A" w:rsidRPr="004F755D" w:rsidRDefault="002E072A" w:rsidP="002E072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755D">
        <w:rPr>
          <w:rFonts w:ascii="Times New Roman" w:hAnsi="Times New Roman"/>
          <w:sz w:val="28"/>
          <w:szCs w:val="28"/>
        </w:rPr>
        <w:t>протезов, кроме расходов на оплату стоимости драгоценных</w:t>
      </w:r>
    </w:p>
    <w:p w:rsidR="002E072A" w:rsidRPr="004F755D" w:rsidRDefault="002E072A" w:rsidP="002E072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755D">
        <w:rPr>
          <w:rFonts w:ascii="Times New Roman" w:hAnsi="Times New Roman"/>
          <w:sz w:val="28"/>
          <w:szCs w:val="28"/>
        </w:rPr>
        <w:t xml:space="preserve"> металлов и металлокерамики,  отдельным категориям </w:t>
      </w:r>
    </w:p>
    <w:p w:rsidR="002E072A" w:rsidRPr="001C3807" w:rsidRDefault="002E072A" w:rsidP="002E072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755D">
        <w:rPr>
          <w:rFonts w:ascii="Times New Roman" w:hAnsi="Times New Roman"/>
          <w:sz w:val="28"/>
          <w:szCs w:val="28"/>
        </w:rPr>
        <w:t>граждан, постоянно проживающим</w:t>
      </w:r>
      <w:r w:rsidRPr="00A73BDE">
        <w:rPr>
          <w:rFonts w:ascii="Times New Roman" w:hAnsi="Times New Roman"/>
          <w:sz w:val="28"/>
          <w:szCs w:val="28"/>
        </w:rPr>
        <w:t xml:space="preserve"> </w:t>
      </w:r>
      <w:r w:rsidRPr="004F755D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 w:rsidRPr="00947C6C">
        <w:rPr>
          <w:rFonts w:ascii="Times New Roman" w:hAnsi="Times New Roman"/>
          <w:sz w:val="28"/>
          <w:szCs w:val="28"/>
        </w:rPr>
        <w:t xml:space="preserve"> </w:t>
      </w:r>
      <w:r w:rsidRPr="004F755D">
        <w:rPr>
          <w:rFonts w:ascii="Times New Roman" w:hAnsi="Times New Roman"/>
          <w:sz w:val="28"/>
          <w:szCs w:val="28"/>
        </w:rPr>
        <w:t>город-курорт Геленджик»</w:t>
      </w:r>
    </w:p>
    <w:p w:rsidR="002E072A" w:rsidRPr="00A73BDE" w:rsidRDefault="002E072A" w:rsidP="002E072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3BDE">
        <w:rPr>
          <w:rFonts w:ascii="Times New Roman" w:eastAsia="Times New Roman" w:hAnsi="Times New Roman"/>
          <w:sz w:val="28"/>
          <w:szCs w:val="28"/>
          <w:lang w:eastAsia="ar-SA"/>
        </w:rPr>
        <w:t>(в редакции постановления администрации муниципального</w:t>
      </w:r>
    </w:p>
    <w:p w:rsidR="002E072A" w:rsidRDefault="002E072A" w:rsidP="002E072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3BDE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зования город-курорт Геленджик от 2 марта 2015 года №877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2E072A" w:rsidRDefault="002E072A" w:rsidP="002E072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E072A" w:rsidRPr="00A73BDE" w:rsidRDefault="002E072A" w:rsidP="002E072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E072A" w:rsidTr="00060DE7">
        <w:tc>
          <w:tcPr>
            <w:tcW w:w="4814" w:type="dxa"/>
          </w:tcPr>
          <w:p w:rsidR="002E072A" w:rsidRPr="001C3807" w:rsidRDefault="002E072A" w:rsidP="00060DE7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ект подготовлен и внесен:</w:t>
            </w:r>
          </w:p>
          <w:p w:rsidR="002E072A" w:rsidRPr="001C3807" w:rsidRDefault="002E072A" w:rsidP="00060DE7">
            <w:pPr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м по здравоохранению</w:t>
            </w:r>
          </w:p>
          <w:p w:rsidR="002E072A" w:rsidRPr="001C3807" w:rsidRDefault="002E072A" w:rsidP="00060DE7">
            <w:pPr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и муниципального</w:t>
            </w:r>
          </w:p>
          <w:p w:rsidR="002E072A" w:rsidRDefault="002E072A" w:rsidP="00060DE7">
            <w:pPr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ования город-курорт Геленджик</w:t>
            </w:r>
          </w:p>
          <w:p w:rsidR="002E072A" w:rsidRDefault="002E072A" w:rsidP="00060DE7">
            <w:pPr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чальник управления</w:t>
            </w:r>
          </w:p>
          <w:p w:rsidR="002E072A" w:rsidRDefault="002E072A" w:rsidP="00060DE7">
            <w:pPr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2E072A" w:rsidRDefault="002E072A" w:rsidP="00060DE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E072A" w:rsidRDefault="002E072A" w:rsidP="00060DE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E072A" w:rsidRDefault="002E072A" w:rsidP="00060DE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E072A" w:rsidRDefault="002E072A" w:rsidP="00060DE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E072A" w:rsidRDefault="002E072A" w:rsidP="00060DE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.Ю. Гаранина</w:t>
            </w:r>
          </w:p>
        </w:tc>
      </w:tr>
      <w:tr w:rsidR="002E072A" w:rsidTr="00060DE7">
        <w:tc>
          <w:tcPr>
            <w:tcW w:w="4814" w:type="dxa"/>
          </w:tcPr>
          <w:p w:rsidR="002E072A" w:rsidRPr="001C3807" w:rsidRDefault="002E072A" w:rsidP="00060DE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ект согласован:</w:t>
            </w:r>
          </w:p>
          <w:p w:rsidR="002E072A" w:rsidRPr="001C3807" w:rsidRDefault="002E072A" w:rsidP="00060DE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</w:t>
            </w: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чальник  правового управления</w:t>
            </w: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ab/>
            </w:r>
          </w:p>
          <w:p w:rsidR="002E072A" w:rsidRDefault="002E072A" w:rsidP="00060DE7">
            <w:pPr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ции муниципального </w:t>
            </w: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</w:p>
          <w:p w:rsidR="002E072A" w:rsidRDefault="002E072A" w:rsidP="00060DE7">
            <w:pPr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2E072A" w:rsidRDefault="002E072A" w:rsidP="00060DE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E072A" w:rsidRDefault="002E072A" w:rsidP="00060DE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E072A" w:rsidRDefault="002E072A" w:rsidP="00060DE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E072A" w:rsidRDefault="002E072A" w:rsidP="00060DE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.Г. Савиди</w:t>
            </w:r>
          </w:p>
        </w:tc>
      </w:tr>
      <w:tr w:rsidR="002E072A" w:rsidTr="00060DE7">
        <w:tc>
          <w:tcPr>
            <w:tcW w:w="4814" w:type="dxa"/>
          </w:tcPr>
          <w:p w:rsidR="002E072A" w:rsidRPr="001C3807" w:rsidRDefault="002E072A" w:rsidP="00060DE7">
            <w:pPr>
              <w:snapToGrid w:val="0"/>
              <w:spacing w:after="0" w:line="0" w:lineRule="atLeast"/>
              <w:ind w:left="-8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</w:t>
            </w: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чальник  финансового управления</w:t>
            </w:r>
          </w:p>
          <w:p w:rsidR="00FF57D2" w:rsidRDefault="00FF57D2" w:rsidP="00060DE7">
            <w:pPr>
              <w:snapToGrid w:val="0"/>
              <w:spacing w:after="0" w:line="0" w:lineRule="atLeast"/>
              <w:ind w:left="-8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и муниципального</w:t>
            </w:r>
          </w:p>
          <w:p w:rsidR="002E072A" w:rsidRDefault="002E072A" w:rsidP="00060DE7">
            <w:pPr>
              <w:snapToGrid w:val="0"/>
              <w:spacing w:after="0" w:line="0" w:lineRule="atLeast"/>
              <w:ind w:left="-8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</w:p>
          <w:p w:rsidR="002E072A" w:rsidRDefault="002E072A" w:rsidP="00060DE7">
            <w:pPr>
              <w:snapToGrid w:val="0"/>
              <w:spacing w:after="0" w:line="0" w:lineRule="atLeast"/>
              <w:ind w:left="-8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2E072A" w:rsidRDefault="002E072A" w:rsidP="00060D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E072A" w:rsidRDefault="002E072A" w:rsidP="00060D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E072A" w:rsidRDefault="002E072A" w:rsidP="00060DE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.В. Осокина</w:t>
            </w:r>
          </w:p>
        </w:tc>
      </w:tr>
      <w:tr w:rsidR="002E072A" w:rsidTr="00060DE7">
        <w:tc>
          <w:tcPr>
            <w:tcW w:w="4814" w:type="dxa"/>
          </w:tcPr>
          <w:p w:rsidR="002E072A" w:rsidRPr="00947C6C" w:rsidRDefault="002E072A" w:rsidP="00060DE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47C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седатель Контрольно-счетной</w:t>
            </w:r>
          </w:p>
          <w:p w:rsidR="002E072A" w:rsidRDefault="002E072A" w:rsidP="00060DE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47C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латы муниципальн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47C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</w:t>
            </w:r>
            <w:r w:rsidRPr="00947C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-курорт Геленджик </w:t>
            </w:r>
          </w:p>
          <w:p w:rsidR="002E072A" w:rsidRDefault="002E072A" w:rsidP="00060DE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47C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814" w:type="dxa"/>
          </w:tcPr>
          <w:p w:rsidR="002E072A" w:rsidRDefault="002E072A" w:rsidP="00060DE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E072A" w:rsidRDefault="002E072A" w:rsidP="00060DE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E072A" w:rsidRDefault="002E072A" w:rsidP="00060DE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В. Иванская</w:t>
            </w:r>
          </w:p>
        </w:tc>
      </w:tr>
      <w:tr w:rsidR="002E072A" w:rsidTr="00060DE7">
        <w:tc>
          <w:tcPr>
            <w:tcW w:w="4814" w:type="dxa"/>
          </w:tcPr>
          <w:p w:rsidR="002E072A" w:rsidRDefault="002E072A" w:rsidP="00060DE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47C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меститель главы муниципаль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47C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4814" w:type="dxa"/>
          </w:tcPr>
          <w:p w:rsidR="002E072A" w:rsidRDefault="002E072A" w:rsidP="00060DE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E072A" w:rsidRDefault="002E072A" w:rsidP="00060DE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.Н. Харольская</w:t>
            </w:r>
          </w:p>
          <w:p w:rsidR="002E072A" w:rsidRDefault="002E072A" w:rsidP="00060DE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E072A" w:rsidTr="00060DE7">
        <w:tc>
          <w:tcPr>
            <w:tcW w:w="4814" w:type="dxa"/>
          </w:tcPr>
          <w:p w:rsidR="002E072A" w:rsidRPr="00644920" w:rsidRDefault="002E072A" w:rsidP="00060DE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4492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вый заместитель главы</w:t>
            </w:r>
          </w:p>
          <w:p w:rsidR="002E072A" w:rsidRDefault="002E072A" w:rsidP="00060DE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4492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2E072A" w:rsidRDefault="002E072A" w:rsidP="00060DE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4492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род-курорт Геленджик</w:t>
            </w:r>
          </w:p>
          <w:p w:rsidR="002E072A" w:rsidRDefault="002E072A" w:rsidP="00060DE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E072A" w:rsidRDefault="002E072A" w:rsidP="00060DE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E072A" w:rsidRDefault="002E072A" w:rsidP="00060DE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2E072A" w:rsidRDefault="002E072A" w:rsidP="00060DE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E072A" w:rsidRDefault="002E072A" w:rsidP="00060DE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E072A" w:rsidRDefault="002E072A" w:rsidP="00060DE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.П. Константинова</w:t>
            </w:r>
          </w:p>
          <w:p w:rsidR="002E072A" w:rsidRDefault="002E072A" w:rsidP="00060DE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0C5CA7" w:rsidRDefault="000C5CA7">
      <w:pPr>
        <w:rPr>
          <w:rFonts w:ascii="Times New Roman" w:hAnsi="Times New Roman"/>
          <w:sz w:val="28"/>
          <w:szCs w:val="28"/>
        </w:rPr>
        <w:sectPr w:rsidR="000C5CA7" w:rsidSect="006936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567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0C5CA7" w:rsidTr="00060DE7">
        <w:tc>
          <w:tcPr>
            <w:tcW w:w="3686" w:type="dxa"/>
          </w:tcPr>
          <w:p w:rsidR="000C5CA7" w:rsidRDefault="000C5CA7" w:rsidP="00060DE7">
            <w:pPr>
              <w:snapToGrid w:val="0"/>
              <w:spacing w:after="0" w:line="240" w:lineRule="auto"/>
              <w:ind w:left="-87" w:right="-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C5CA7" w:rsidRPr="00644920" w:rsidRDefault="000C5CA7" w:rsidP="00060D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                                 </w:t>
            </w:r>
          </w:p>
        </w:tc>
        <w:tc>
          <w:tcPr>
            <w:tcW w:w="6095" w:type="dxa"/>
          </w:tcPr>
          <w:p w:rsidR="000C5CA7" w:rsidRDefault="000C5CA7" w:rsidP="00060DE7">
            <w:pPr>
              <w:suppressAutoHyphens/>
              <w:spacing w:after="0" w:line="240" w:lineRule="auto"/>
              <w:ind w:firstLine="1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</w:t>
            </w:r>
          </w:p>
          <w:p w:rsidR="000C5CA7" w:rsidRDefault="000C5CA7" w:rsidP="00060DE7">
            <w:pPr>
              <w:suppressAutoHyphens/>
              <w:spacing w:after="0" w:line="240" w:lineRule="auto"/>
              <w:ind w:firstLine="1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 постановлению администрации</w:t>
            </w:r>
          </w:p>
          <w:p w:rsidR="000C5CA7" w:rsidRDefault="000C5CA7" w:rsidP="00060DE7">
            <w:pPr>
              <w:suppressAutoHyphens/>
              <w:spacing w:after="0" w:line="240" w:lineRule="auto"/>
              <w:ind w:firstLine="1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0C5CA7" w:rsidRDefault="000C5CA7" w:rsidP="00060DE7">
            <w:pPr>
              <w:suppressAutoHyphens/>
              <w:spacing w:after="0" w:line="240" w:lineRule="auto"/>
              <w:ind w:firstLine="1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род-курорт Геленджик</w:t>
            </w:r>
          </w:p>
          <w:p w:rsidR="000C5CA7" w:rsidRDefault="000C5CA7" w:rsidP="00060DE7">
            <w:pPr>
              <w:suppressAutoHyphens/>
              <w:spacing w:after="0" w:line="240" w:lineRule="auto"/>
              <w:ind w:firstLine="1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______________ № ______</w:t>
            </w:r>
          </w:p>
          <w:p w:rsidR="000C5CA7" w:rsidRDefault="000C5CA7" w:rsidP="00060DE7">
            <w:pPr>
              <w:suppressAutoHyphens/>
              <w:spacing w:after="0" w:line="240" w:lineRule="auto"/>
              <w:ind w:firstLine="1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C5CA7" w:rsidRDefault="000C5CA7" w:rsidP="00060DE7">
            <w:pPr>
              <w:suppressAutoHyphens/>
              <w:spacing w:after="0" w:line="240" w:lineRule="auto"/>
              <w:ind w:firstLine="20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FB61D6" w:rsidRDefault="00FB61D6" w:rsidP="00060DE7">
            <w:pPr>
              <w:suppressAutoHyphens/>
              <w:spacing w:after="0" w:line="240" w:lineRule="auto"/>
              <w:ind w:firstLine="20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C5CA7" w:rsidRDefault="000C5CA7" w:rsidP="00060DE7">
            <w:pPr>
              <w:suppressAutoHyphens/>
              <w:spacing w:after="0" w:line="240" w:lineRule="auto"/>
              <w:ind w:firstLine="20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0C5CA7" w:rsidRDefault="000C5CA7" w:rsidP="00060DE7">
            <w:pPr>
              <w:suppressAutoHyphens/>
              <w:spacing w:after="0" w:line="240" w:lineRule="auto"/>
              <w:ind w:firstLine="18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0C5CA7" w:rsidRDefault="000C5CA7" w:rsidP="00060DE7">
            <w:pPr>
              <w:suppressAutoHyphens/>
              <w:spacing w:after="0" w:line="240" w:lineRule="auto"/>
              <w:ind w:firstLine="20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0C5CA7" w:rsidRDefault="000C5CA7" w:rsidP="00060DE7">
            <w:pPr>
              <w:suppressAutoHyphens/>
              <w:spacing w:after="0" w:line="240" w:lineRule="auto"/>
              <w:ind w:firstLine="20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род-курорт Геленджик</w:t>
            </w:r>
          </w:p>
          <w:p w:rsidR="000C5CA7" w:rsidRDefault="000C5CA7" w:rsidP="00060DE7">
            <w:pPr>
              <w:suppressAutoHyphens/>
              <w:spacing w:after="0" w:line="240" w:lineRule="auto"/>
              <w:ind w:firstLine="20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29 февраля 2012 года № 510</w:t>
            </w:r>
          </w:p>
          <w:p w:rsidR="000C5CA7" w:rsidRDefault="000C5CA7" w:rsidP="00060DE7">
            <w:pPr>
              <w:suppressAutoHyphens/>
              <w:spacing w:after="0" w:line="240" w:lineRule="auto"/>
              <w:ind w:hanging="9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  (в редакции постановления</w:t>
            </w:r>
          </w:p>
          <w:p w:rsidR="000C5CA7" w:rsidRDefault="000C5CA7" w:rsidP="00060DE7">
            <w:pPr>
              <w:suppressAutoHyphens/>
              <w:spacing w:after="0" w:line="240" w:lineRule="auto"/>
              <w:ind w:hanging="9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  администрации муниципального</w:t>
            </w:r>
          </w:p>
          <w:p w:rsidR="000C5CA7" w:rsidRDefault="000C5CA7" w:rsidP="00060DE7">
            <w:pPr>
              <w:suppressAutoHyphens/>
              <w:spacing w:after="0" w:line="240" w:lineRule="auto"/>
              <w:ind w:left="-669" w:hanging="109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ния                       образования город-курорт Геленджик</w:t>
            </w:r>
          </w:p>
          <w:p w:rsidR="000C5CA7" w:rsidRDefault="000C5CA7" w:rsidP="00060DE7">
            <w:pPr>
              <w:suppressAutoHyphens/>
              <w:spacing w:after="0" w:line="240" w:lineRule="auto"/>
              <w:ind w:left="-669" w:hanging="109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               от ________________ №________)</w:t>
            </w:r>
          </w:p>
        </w:tc>
      </w:tr>
    </w:tbl>
    <w:p w:rsidR="000C5CA7" w:rsidRDefault="000C5CA7" w:rsidP="000C5C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C5CA7" w:rsidRDefault="000C5CA7" w:rsidP="000C5C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C5CA7" w:rsidRDefault="000C5CA7" w:rsidP="000C5C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C5CA7" w:rsidRPr="006A2262" w:rsidRDefault="000C5CA7" w:rsidP="000C5C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>РЯДОК</w:t>
      </w:r>
    </w:p>
    <w:p w:rsidR="000C5CA7" w:rsidRPr="006A2262" w:rsidRDefault="000C5CA7" w:rsidP="000C5C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>предоставления меры социальной поддержки</w:t>
      </w:r>
    </w:p>
    <w:p w:rsidR="000C5CA7" w:rsidRPr="006A2262" w:rsidRDefault="000C5CA7" w:rsidP="000C5C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 xml:space="preserve"> в вид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мпенсации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 xml:space="preserve"> 90% стоимости изготовления и ремонта зубных</w:t>
      </w:r>
    </w:p>
    <w:p w:rsidR="000C5CA7" w:rsidRPr="006A2262" w:rsidRDefault="000C5CA7" w:rsidP="000C5C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тезов, кроме расходов на оплату стоимости драгоценных </w:t>
      </w:r>
    </w:p>
    <w:p w:rsidR="000C5CA7" w:rsidRPr="006A2262" w:rsidRDefault="000C5CA7" w:rsidP="000C5C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 xml:space="preserve">металлов и металлокерамики, отдельным категориям граждан, </w:t>
      </w:r>
    </w:p>
    <w:p w:rsidR="000C5CA7" w:rsidRPr="006A2262" w:rsidRDefault="000C5CA7" w:rsidP="000C5C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>постоянно прожи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softHyphen/>
        <w:t>ваю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softHyphen/>
        <w:t xml:space="preserve">щим на территории муниципального </w:t>
      </w:r>
    </w:p>
    <w:p w:rsidR="000C5CA7" w:rsidRDefault="000C5CA7" w:rsidP="000C5C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>образования город-курорт Геленджик</w:t>
      </w:r>
    </w:p>
    <w:p w:rsidR="00840844" w:rsidRDefault="00840844" w:rsidP="000C5C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40844" w:rsidRDefault="00840844" w:rsidP="000C5C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60B2A" w:rsidRDefault="00160B2A" w:rsidP="009D1E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2262">
        <w:rPr>
          <w:rFonts w:ascii="Times New Roman" w:eastAsia="Times New Roman" w:hAnsi="Times New Roman"/>
          <w:sz w:val="26"/>
          <w:szCs w:val="20"/>
          <w:lang w:eastAsia="ar-SA"/>
        </w:rPr>
        <w:t>1.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 xml:space="preserve">Настоящий Порядок предоставления меры социальной поддержки в вид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мпенсации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 xml:space="preserve"> 90% стоимости изготовления и ремонта зубных протезов, кроме расходов на оплату стоимости драгоценных металлов и металлокерамики, отдельным категориям граждан, постоянно проживающим на территор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 xml:space="preserve">(далее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рядок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 xml:space="preserve">)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азработан в соответствии с решением Думы муниципального образования город-курорт Геленджик от 23 декабря  2011 года № 666 «</w:t>
      </w:r>
      <w:r w:rsidRPr="00865EA2">
        <w:rPr>
          <w:rFonts w:ascii="Times New Roman" w:eastAsia="Times New Roman" w:hAnsi="Times New Roman"/>
          <w:sz w:val="28"/>
          <w:szCs w:val="28"/>
          <w:lang w:eastAsia="ar-SA"/>
        </w:rPr>
        <w:t>О предоставлении меры социальной поддержки  в виде оплаты 90% стоимости изготов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65EA2">
        <w:rPr>
          <w:rFonts w:ascii="Times New Roman" w:eastAsia="Times New Roman" w:hAnsi="Times New Roman"/>
          <w:sz w:val="28"/>
          <w:szCs w:val="28"/>
          <w:lang w:eastAsia="ar-SA"/>
        </w:rPr>
        <w:t>и ремонта зубных протезов, кроме расходов на оплату стоимости драгоценных металлов  и металлокерамики, отдельным категориям граждан, постоянно  прожи</w:t>
      </w:r>
      <w:r w:rsidRPr="00865EA2">
        <w:rPr>
          <w:rFonts w:ascii="Times New Roman" w:eastAsia="Times New Roman" w:hAnsi="Times New Roman"/>
          <w:sz w:val="28"/>
          <w:szCs w:val="28"/>
          <w:lang w:eastAsia="ar-SA"/>
        </w:rPr>
        <w:softHyphen/>
        <w:t>ваю</w:t>
      </w:r>
      <w:r w:rsidRPr="00865EA2">
        <w:rPr>
          <w:rFonts w:ascii="Times New Roman" w:eastAsia="Times New Roman" w:hAnsi="Times New Roman"/>
          <w:sz w:val="28"/>
          <w:szCs w:val="28"/>
          <w:lang w:eastAsia="ar-SA"/>
        </w:rPr>
        <w:softHyphen/>
        <w:t>щи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65EA2">
        <w:rPr>
          <w:rFonts w:ascii="Times New Roman" w:eastAsia="Times New Roman" w:hAnsi="Times New Roman"/>
          <w:sz w:val="28"/>
          <w:szCs w:val="28"/>
          <w:lang w:eastAsia="ar-SA"/>
        </w:rPr>
        <w:t>на территории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65EA2">
        <w:rPr>
          <w:rFonts w:ascii="Times New Roman" w:eastAsia="Times New Roman" w:hAnsi="Times New Roman"/>
          <w:sz w:val="28"/>
          <w:szCs w:val="28"/>
          <w:lang w:eastAsia="ar-SA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, определяет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словия и правила предоставления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 xml:space="preserve">  отдельным категориям граждан, постоянно прожива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х 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>на территории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>ме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 xml:space="preserve"> социальной поддерж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 xml:space="preserve">в вид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мпенсации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 xml:space="preserve"> 90% стоимости изготовления и ремонта зубных протезов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роме</w:t>
      </w:r>
      <w:r w:rsidR="009D1ECB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414C2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>асходов на оплату стоимости драгоценных металлов и металлокерами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81A3A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далее</w:t>
      </w:r>
      <w:r w:rsidR="00F81A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– компенсация).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E4208" w:rsidRDefault="008E4208" w:rsidP="009D1E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Выплата компенсации осуществляется за счет средств бюджета муниципального образования город-курорт Геленджик.</w:t>
      </w:r>
    </w:p>
    <w:p w:rsidR="008E4208" w:rsidRPr="00403E27" w:rsidRDefault="008E4208" w:rsidP="009D1E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>
        <w:rPr>
          <w:rFonts w:ascii="Times New Roman" w:hAnsi="Times New Roman"/>
          <w:sz w:val="28"/>
          <w:szCs w:val="28"/>
        </w:rPr>
        <w:t>Право на компенсацию имеют</w:t>
      </w:r>
      <w:r w:rsidRPr="00403E27">
        <w:rPr>
          <w:rFonts w:ascii="Times New Roman" w:hAnsi="Times New Roman"/>
          <w:sz w:val="28"/>
          <w:szCs w:val="28"/>
        </w:rPr>
        <w:t xml:space="preserve"> неработающи</w:t>
      </w:r>
      <w:r>
        <w:rPr>
          <w:rFonts w:ascii="Times New Roman" w:hAnsi="Times New Roman"/>
          <w:sz w:val="28"/>
          <w:szCs w:val="28"/>
        </w:rPr>
        <w:t>е</w:t>
      </w:r>
      <w:r w:rsidRPr="00403E27">
        <w:rPr>
          <w:rFonts w:ascii="Times New Roman" w:hAnsi="Times New Roman"/>
          <w:sz w:val="28"/>
          <w:szCs w:val="28"/>
        </w:rPr>
        <w:t xml:space="preserve"> пенсионер</w:t>
      </w:r>
      <w:r>
        <w:rPr>
          <w:rFonts w:ascii="Times New Roman" w:hAnsi="Times New Roman"/>
          <w:sz w:val="28"/>
          <w:szCs w:val="28"/>
        </w:rPr>
        <w:t>ы</w:t>
      </w:r>
      <w:r w:rsidRPr="00403E27">
        <w:rPr>
          <w:rFonts w:ascii="Times New Roman" w:hAnsi="Times New Roman"/>
          <w:sz w:val="28"/>
          <w:szCs w:val="28"/>
        </w:rPr>
        <w:t>, постоянно проживающи</w:t>
      </w:r>
      <w:r>
        <w:rPr>
          <w:rFonts w:ascii="Times New Roman" w:hAnsi="Times New Roman"/>
          <w:sz w:val="28"/>
          <w:szCs w:val="28"/>
        </w:rPr>
        <w:t>е</w:t>
      </w:r>
      <w:r w:rsidRPr="00403E27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>, следующих категорий</w:t>
      </w:r>
      <w:r w:rsidRPr="00403E27">
        <w:rPr>
          <w:rFonts w:ascii="Times New Roman" w:hAnsi="Times New Roman"/>
          <w:sz w:val="28"/>
          <w:szCs w:val="28"/>
        </w:rPr>
        <w:t xml:space="preserve">: </w:t>
      </w:r>
    </w:p>
    <w:p w:rsidR="008E4208" w:rsidRDefault="008E4208" w:rsidP="008E42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E27">
        <w:rPr>
          <w:rFonts w:ascii="Times New Roman" w:hAnsi="Times New Roman"/>
          <w:sz w:val="28"/>
          <w:szCs w:val="28"/>
        </w:rPr>
        <w:t>1) достигши</w:t>
      </w:r>
      <w:r>
        <w:rPr>
          <w:rFonts w:ascii="Times New Roman" w:hAnsi="Times New Roman"/>
          <w:sz w:val="28"/>
          <w:szCs w:val="28"/>
        </w:rPr>
        <w:t>е</w:t>
      </w:r>
      <w:r w:rsidRPr="00403E27">
        <w:rPr>
          <w:rFonts w:ascii="Times New Roman" w:hAnsi="Times New Roman"/>
          <w:sz w:val="28"/>
          <w:szCs w:val="28"/>
        </w:rPr>
        <w:t xml:space="preserve"> возраста 60-ти лет (мужчины) и 55-ти лет (женщины), получающи</w:t>
      </w:r>
      <w:r>
        <w:rPr>
          <w:rFonts w:ascii="Times New Roman" w:hAnsi="Times New Roman"/>
          <w:sz w:val="28"/>
          <w:szCs w:val="28"/>
        </w:rPr>
        <w:t>е</w:t>
      </w:r>
      <w:r w:rsidRPr="00403E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ховую</w:t>
      </w:r>
      <w:r w:rsidRPr="00403E27">
        <w:rPr>
          <w:rFonts w:ascii="Times New Roman" w:hAnsi="Times New Roman"/>
          <w:sz w:val="28"/>
          <w:szCs w:val="28"/>
        </w:rPr>
        <w:t xml:space="preserve"> пенсию по старости ниже прожиточного минимума, </w:t>
      </w:r>
      <w:r>
        <w:rPr>
          <w:rFonts w:ascii="Times New Roman" w:hAnsi="Times New Roman"/>
          <w:sz w:val="28"/>
          <w:szCs w:val="28"/>
        </w:rPr>
        <w:t xml:space="preserve">федеральную </w:t>
      </w:r>
      <w:r w:rsidRPr="00403E27">
        <w:rPr>
          <w:rFonts w:ascii="Times New Roman" w:hAnsi="Times New Roman"/>
          <w:sz w:val="28"/>
          <w:szCs w:val="28"/>
        </w:rPr>
        <w:t>социальную доплату к пенсии, не имеющи</w:t>
      </w:r>
      <w:r>
        <w:rPr>
          <w:rFonts w:ascii="Times New Roman" w:hAnsi="Times New Roman"/>
          <w:sz w:val="28"/>
          <w:szCs w:val="28"/>
        </w:rPr>
        <w:t>е</w:t>
      </w:r>
      <w:r w:rsidRPr="00403E27">
        <w:rPr>
          <w:rFonts w:ascii="Times New Roman" w:hAnsi="Times New Roman"/>
          <w:sz w:val="28"/>
          <w:szCs w:val="28"/>
        </w:rPr>
        <w:t xml:space="preserve"> права </w:t>
      </w:r>
      <w:r w:rsidRPr="004E23A0">
        <w:rPr>
          <w:rFonts w:ascii="Times New Roman" w:hAnsi="Times New Roman"/>
          <w:sz w:val="28"/>
          <w:szCs w:val="28"/>
        </w:rPr>
        <w:t>на мер</w:t>
      </w:r>
      <w:r>
        <w:rPr>
          <w:rFonts w:ascii="Times New Roman" w:hAnsi="Times New Roman"/>
          <w:sz w:val="28"/>
          <w:szCs w:val="28"/>
        </w:rPr>
        <w:t>у (меры)</w:t>
      </w:r>
      <w:r w:rsidRPr="004E23A0">
        <w:rPr>
          <w:rFonts w:ascii="Times New Roman" w:hAnsi="Times New Roman"/>
          <w:sz w:val="28"/>
          <w:szCs w:val="28"/>
        </w:rPr>
        <w:t xml:space="preserve"> социальной поддержки в соответствии с законодательством Российской Федерации и Краснода</w:t>
      </w:r>
      <w:bookmarkStart w:id="0" w:name="_GoBack"/>
      <w:bookmarkEnd w:id="0"/>
      <w:r w:rsidRPr="004E23A0">
        <w:rPr>
          <w:rFonts w:ascii="Times New Roman" w:hAnsi="Times New Roman"/>
          <w:sz w:val="28"/>
          <w:szCs w:val="28"/>
        </w:rPr>
        <w:t>рского кра</w:t>
      </w:r>
      <w:r>
        <w:rPr>
          <w:rFonts w:ascii="Times New Roman" w:hAnsi="Times New Roman"/>
          <w:sz w:val="28"/>
          <w:szCs w:val="28"/>
        </w:rPr>
        <w:t>я</w:t>
      </w:r>
      <w:r w:rsidRPr="00403E27">
        <w:rPr>
          <w:rFonts w:ascii="Times New Roman" w:hAnsi="Times New Roman"/>
          <w:sz w:val="28"/>
          <w:szCs w:val="28"/>
        </w:rPr>
        <w:t xml:space="preserve">; </w:t>
      </w:r>
    </w:p>
    <w:p w:rsidR="008E4208" w:rsidRPr="00403E27" w:rsidRDefault="008E4208" w:rsidP="008E42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E196D">
        <w:rPr>
          <w:rFonts w:ascii="Times New Roman" w:hAnsi="Times New Roman"/>
          <w:sz w:val="28"/>
          <w:szCs w:val="28"/>
        </w:rPr>
        <w:t>достигши</w:t>
      </w:r>
      <w:r>
        <w:rPr>
          <w:rFonts w:ascii="Times New Roman" w:hAnsi="Times New Roman"/>
          <w:sz w:val="28"/>
          <w:szCs w:val="28"/>
        </w:rPr>
        <w:t>е</w:t>
      </w:r>
      <w:r w:rsidRPr="006E196D">
        <w:rPr>
          <w:rFonts w:ascii="Times New Roman" w:hAnsi="Times New Roman"/>
          <w:sz w:val="28"/>
          <w:szCs w:val="28"/>
        </w:rPr>
        <w:t xml:space="preserve"> возраста 60-ти лет (мужчины) и 55-ти лет (женщины), получающ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E196D">
        <w:rPr>
          <w:rFonts w:ascii="Times New Roman" w:hAnsi="Times New Roman"/>
          <w:sz w:val="28"/>
          <w:szCs w:val="28"/>
        </w:rPr>
        <w:t>страховую пенсию по старости ниже прожиточного минимума, федеральную социальную доплату к пенсии, имеющи</w:t>
      </w:r>
      <w:r>
        <w:rPr>
          <w:rFonts w:ascii="Times New Roman" w:hAnsi="Times New Roman"/>
          <w:sz w:val="28"/>
          <w:szCs w:val="28"/>
        </w:rPr>
        <w:t>е</w:t>
      </w:r>
      <w:r w:rsidRPr="006E196D">
        <w:rPr>
          <w:rFonts w:ascii="Times New Roman" w:hAnsi="Times New Roman"/>
          <w:sz w:val="28"/>
          <w:szCs w:val="28"/>
        </w:rPr>
        <w:t xml:space="preserve"> право на </w:t>
      </w:r>
      <w:r>
        <w:rPr>
          <w:rFonts w:ascii="Times New Roman" w:hAnsi="Times New Roman"/>
          <w:sz w:val="28"/>
          <w:szCs w:val="28"/>
        </w:rPr>
        <w:t>меру (</w:t>
      </w:r>
      <w:r w:rsidRPr="006E196D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>)</w:t>
      </w:r>
      <w:r w:rsidRPr="006E196D">
        <w:rPr>
          <w:rFonts w:ascii="Times New Roman" w:hAnsi="Times New Roman"/>
          <w:sz w:val="28"/>
          <w:szCs w:val="28"/>
        </w:rPr>
        <w:t xml:space="preserve"> социальной поддержки в соответствии с законодательством Российской Федерации и Краснодарского края, при условии, что </w:t>
      </w:r>
      <w:r>
        <w:rPr>
          <w:rFonts w:ascii="Times New Roman" w:hAnsi="Times New Roman"/>
          <w:sz w:val="28"/>
          <w:szCs w:val="28"/>
        </w:rPr>
        <w:t>предоставляемая мера (</w:t>
      </w:r>
      <w:r w:rsidRPr="006E196D">
        <w:rPr>
          <w:rFonts w:ascii="Times New Roman" w:hAnsi="Times New Roman"/>
          <w:sz w:val="28"/>
          <w:szCs w:val="28"/>
        </w:rPr>
        <w:t>предоставляемые меры</w:t>
      </w:r>
      <w:r>
        <w:rPr>
          <w:rFonts w:ascii="Times New Roman" w:hAnsi="Times New Roman"/>
          <w:sz w:val="28"/>
          <w:szCs w:val="28"/>
        </w:rPr>
        <w:t>)</w:t>
      </w:r>
      <w:r w:rsidRPr="006E196D">
        <w:rPr>
          <w:rFonts w:ascii="Times New Roman" w:hAnsi="Times New Roman"/>
          <w:sz w:val="28"/>
          <w:szCs w:val="28"/>
        </w:rPr>
        <w:t xml:space="preserve"> в совокупности с полученной пенсией не превышают прожиточного минимума;</w:t>
      </w:r>
    </w:p>
    <w:p w:rsidR="008E4208" w:rsidRPr="00403E27" w:rsidRDefault="008E4208" w:rsidP="008E42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03E27">
        <w:rPr>
          <w:rFonts w:ascii="Times New Roman" w:hAnsi="Times New Roman"/>
          <w:sz w:val="28"/>
          <w:szCs w:val="28"/>
        </w:rPr>
        <w:t>) достигши</w:t>
      </w:r>
      <w:r>
        <w:rPr>
          <w:rFonts w:ascii="Times New Roman" w:hAnsi="Times New Roman"/>
          <w:sz w:val="28"/>
          <w:szCs w:val="28"/>
        </w:rPr>
        <w:t>е</w:t>
      </w:r>
      <w:r w:rsidRPr="00403E27">
        <w:rPr>
          <w:rFonts w:ascii="Times New Roman" w:hAnsi="Times New Roman"/>
          <w:sz w:val="28"/>
          <w:szCs w:val="28"/>
        </w:rPr>
        <w:t xml:space="preserve"> возраста 65-ти лет (мужчины) и 60-ти лет (женщины), получающи</w:t>
      </w:r>
      <w:r>
        <w:rPr>
          <w:rFonts w:ascii="Times New Roman" w:hAnsi="Times New Roman"/>
          <w:sz w:val="28"/>
          <w:szCs w:val="28"/>
        </w:rPr>
        <w:t>е</w:t>
      </w:r>
      <w:r w:rsidRPr="00403E27">
        <w:rPr>
          <w:rFonts w:ascii="Times New Roman" w:hAnsi="Times New Roman"/>
          <w:sz w:val="28"/>
          <w:szCs w:val="28"/>
        </w:rPr>
        <w:t xml:space="preserve"> социальную пенсию, </w:t>
      </w:r>
      <w:r>
        <w:rPr>
          <w:rFonts w:ascii="Times New Roman" w:hAnsi="Times New Roman"/>
          <w:sz w:val="28"/>
          <w:szCs w:val="28"/>
        </w:rPr>
        <w:t xml:space="preserve">федеральную </w:t>
      </w:r>
      <w:r w:rsidRPr="00403E27">
        <w:rPr>
          <w:rFonts w:ascii="Times New Roman" w:hAnsi="Times New Roman"/>
          <w:sz w:val="28"/>
          <w:szCs w:val="28"/>
        </w:rPr>
        <w:t>социальную доплату к пенсии, не имеющи</w:t>
      </w:r>
      <w:r>
        <w:rPr>
          <w:rFonts w:ascii="Times New Roman" w:hAnsi="Times New Roman"/>
          <w:sz w:val="28"/>
          <w:szCs w:val="28"/>
        </w:rPr>
        <w:t>е</w:t>
      </w:r>
      <w:r w:rsidRPr="00403E27">
        <w:rPr>
          <w:rFonts w:ascii="Times New Roman" w:hAnsi="Times New Roman"/>
          <w:sz w:val="28"/>
          <w:szCs w:val="28"/>
        </w:rPr>
        <w:t xml:space="preserve"> права на </w:t>
      </w:r>
      <w:r>
        <w:rPr>
          <w:rFonts w:ascii="Times New Roman" w:hAnsi="Times New Roman"/>
          <w:sz w:val="28"/>
          <w:szCs w:val="28"/>
        </w:rPr>
        <w:t>страховую</w:t>
      </w:r>
      <w:r w:rsidRPr="00403E27">
        <w:rPr>
          <w:rFonts w:ascii="Times New Roman" w:hAnsi="Times New Roman"/>
          <w:sz w:val="28"/>
          <w:szCs w:val="28"/>
        </w:rPr>
        <w:t xml:space="preserve"> пенсию, предусмотренную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EC57EB">
        <w:t xml:space="preserve"> </w:t>
      </w:r>
      <w:r w:rsidRPr="00EC57EB">
        <w:rPr>
          <w:rFonts w:ascii="Times New Roman" w:hAnsi="Times New Roman"/>
          <w:sz w:val="28"/>
          <w:szCs w:val="28"/>
        </w:rPr>
        <w:t>имеющи</w:t>
      </w:r>
      <w:r>
        <w:rPr>
          <w:rFonts w:ascii="Times New Roman" w:hAnsi="Times New Roman"/>
          <w:sz w:val="28"/>
          <w:szCs w:val="28"/>
        </w:rPr>
        <w:t>е</w:t>
      </w:r>
      <w:r w:rsidRPr="00EC57EB">
        <w:rPr>
          <w:rFonts w:ascii="Times New Roman" w:hAnsi="Times New Roman"/>
          <w:sz w:val="28"/>
          <w:szCs w:val="28"/>
        </w:rPr>
        <w:t xml:space="preserve"> право на </w:t>
      </w:r>
      <w:r>
        <w:rPr>
          <w:rFonts w:ascii="Times New Roman" w:hAnsi="Times New Roman"/>
          <w:sz w:val="28"/>
          <w:szCs w:val="28"/>
        </w:rPr>
        <w:t>меру (</w:t>
      </w:r>
      <w:r w:rsidRPr="00EC57EB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>)</w:t>
      </w:r>
      <w:r w:rsidRPr="00EC57EB">
        <w:rPr>
          <w:rFonts w:ascii="Times New Roman" w:hAnsi="Times New Roman"/>
          <w:sz w:val="28"/>
          <w:szCs w:val="28"/>
        </w:rPr>
        <w:t xml:space="preserve"> социальной поддержки в соответствии с законодательством Российской Федерации и Краснодарского края, при условии, что </w:t>
      </w:r>
      <w:r>
        <w:rPr>
          <w:rFonts w:ascii="Times New Roman" w:hAnsi="Times New Roman"/>
          <w:sz w:val="28"/>
          <w:szCs w:val="28"/>
        </w:rPr>
        <w:t>предоставляемая мера (</w:t>
      </w:r>
      <w:r w:rsidRPr="00EC57EB">
        <w:rPr>
          <w:rFonts w:ascii="Times New Roman" w:hAnsi="Times New Roman"/>
          <w:sz w:val="28"/>
          <w:szCs w:val="28"/>
        </w:rPr>
        <w:t>предоставляемые меры</w:t>
      </w:r>
      <w:r>
        <w:rPr>
          <w:rFonts w:ascii="Times New Roman" w:hAnsi="Times New Roman"/>
          <w:sz w:val="28"/>
          <w:szCs w:val="28"/>
        </w:rPr>
        <w:t>)</w:t>
      </w:r>
      <w:r w:rsidRPr="00EC57EB">
        <w:rPr>
          <w:rFonts w:ascii="Times New Roman" w:hAnsi="Times New Roman"/>
          <w:sz w:val="28"/>
          <w:szCs w:val="28"/>
        </w:rPr>
        <w:t xml:space="preserve"> в совокупности с полученной пенсией не превышают прожиточного минимума</w:t>
      </w:r>
      <w:r>
        <w:rPr>
          <w:rFonts w:ascii="Times New Roman" w:hAnsi="Times New Roman"/>
          <w:sz w:val="28"/>
          <w:szCs w:val="28"/>
        </w:rPr>
        <w:t>;</w:t>
      </w:r>
      <w:r w:rsidRPr="00403E27">
        <w:rPr>
          <w:rFonts w:ascii="Times New Roman" w:hAnsi="Times New Roman"/>
          <w:sz w:val="28"/>
          <w:szCs w:val="28"/>
        </w:rPr>
        <w:t xml:space="preserve"> </w:t>
      </w:r>
    </w:p>
    <w:p w:rsidR="008E4208" w:rsidRDefault="008E4208" w:rsidP="008E42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03E27">
        <w:rPr>
          <w:rFonts w:ascii="Times New Roman" w:hAnsi="Times New Roman"/>
          <w:sz w:val="28"/>
          <w:szCs w:val="28"/>
        </w:rPr>
        <w:t>) не достигши</w:t>
      </w:r>
      <w:r>
        <w:rPr>
          <w:rFonts w:ascii="Times New Roman" w:hAnsi="Times New Roman"/>
          <w:sz w:val="28"/>
          <w:szCs w:val="28"/>
        </w:rPr>
        <w:t>е</w:t>
      </w:r>
      <w:r w:rsidRPr="00403E27">
        <w:rPr>
          <w:rFonts w:ascii="Times New Roman" w:hAnsi="Times New Roman"/>
          <w:sz w:val="28"/>
          <w:szCs w:val="28"/>
        </w:rPr>
        <w:t xml:space="preserve"> возраста 60-ти лет (мужчины) и 55-ти лет (женщины), получающи</w:t>
      </w:r>
      <w:r>
        <w:rPr>
          <w:rFonts w:ascii="Times New Roman" w:hAnsi="Times New Roman"/>
          <w:sz w:val="28"/>
          <w:szCs w:val="28"/>
        </w:rPr>
        <w:t>е</w:t>
      </w:r>
      <w:r w:rsidRPr="00403E27">
        <w:rPr>
          <w:rFonts w:ascii="Times New Roman" w:hAnsi="Times New Roman"/>
          <w:sz w:val="28"/>
          <w:szCs w:val="28"/>
        </w:rPr>
        <w:t xml:space="preserve"> пенсию за выслугу лет по линии Министерства обороны Российской Федерации ниже прожиточного минимума, </w:t>
      </w:r>
      <w:r>
        <w:rPr>
          <w:rFonts w:ascii="Times New Roman" w:hAnsi="Times New Roman"/>
          <w:sz w:val="28"/>
          <w:szCs w:val="28"/>
        </w:rPr>
        <w:t xml:space="preserve"> федеральную </w:t>
      </w:r>
      <w:r w:rsidRPr="00403E27">
        <w:rPr>
          <w:rFonts w:ascii="Times New Roman" w:hAnsi="Times New Roman"/>
          <w:sz w:val="28"/>
          <w:szCs w:val="28"/>
        </w:rPr>
        <w:t>социальную доплату к пенсии, не имеющи</w:t>
      </w:r>
      <w:r>
        <w:rPr>
          <w:rFonts w:ascii="Times New Roman" w:hAnsi="Times New Roman"/>
          <w:sz w:val="28"/>
          <w:szCs w:val="28"/>
        </w:rPr>
        <w:t>е</w:t>
      </w:r>
      <w:r w:rsidRPr="00403E27">
        <w:rPr>
          <w:rFonts w:ascii="Times New Roman" w:hAnsi="Times New Roman"/>
          <w:sz w:val="28"/>
          <w:szCs w:val="28"/>
        </w:rPr>
        <w:t xml:space="preserve"> права на </w:t>
      </w:r>
      <w:r>
        <w:rPr>
          <w:rFonts w:ascii="Times New Roman" w:hAnsi="Times New Roman"/>
          <w:sz w:val="28"/>
          <w:szCs w:val="28"/>
        </w:rPr>
        <w:t>меру (</w:t>
      </w:r>
      <w:r w:rsidRPr="00403E27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>)</w:t>
      </w:r>
      <w:r w:rsidRPr="00403E27">
        <w:rPr>
          <w:rFonts w:ascii="Times New Roman" w:hAnsi="Times New Roman"/>
          <w:sz w:val="28"/>
          <w:szCs w:val="28"/>
        </w:rPr>
        <w:t xml:space="preserve"> социальной поддержки в соответствии с законодательством Российской Федерации и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8E4208" w:rsidRPr="006A2262" w:rsidRDefault="008E4208" w:rsidP="008E42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4.В целях получения компенсации лицо, относящееся к категории, указанной в пункте 3 Порядка, представляет 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 xml:space="preserve">в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правление по здравоохранению администрации муниципального образования город-курорт Геленджик (далее – управление по здравоохранению) следующие документы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8E4208" w:rsidRPr="006A2262" w:rsidRDefault="008E4208" w:rsidP="008E42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личное письменное заявление на имя начальника управления по здравоохранению о выплате компенсации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8E4208" w:rsidRPr="006A2262" w:rsidRDefault="008E4208" w:rsidP="008E42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 xml:space="preserve"> паспорта;</w:t>
      </w:r>
    </w:p>
    <w:p w:rsidR="008E4208" w:rsidRPr="006A2262" w:rsidRDefault="008E4208" w:rsidP="008E42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 xml:space="preserve"> трудовой книжки;</w:t>
      </w:r>
    </w:p>
    <w:p w:rsidR="008E4208" w:rsidRDefault="008E4208" w:rsidP="008E42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 xml:space="preserve"> пенсионного удостоверения;</w:t>
      </w:r>
    </w:p>
    <w:p w:rsidR="00A8110C" w:rsidRPr="00CB663C" w:rsidRDefault="008E4208" w:rsidP="00A8110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63C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у</w:t>
      </w:r>
      <w:r w:rsidRPr="00CB663C">
        <w:rPr>
          <w:rFonts w:ascii="Times New Roman" w:hAnsi="Times New Roman"/>
          <w:sz w:val="28"/>
          <w:szCs w:val="28"/>
        </w:rPr>
        <w:t xml:space="preserve"> Управления Пенсионного Фонда Российской Федерации (государственное учреждение) в г.Геленджике Краснодарского края о размере </w:t>
      </w:r>
      <w:r>
        <w:rPr>
          <w:rFonts w:ascii="Times New Roman" w:hAnsi="Times New Roman"/>
          <w:sz w:val="28"/>
          <w:szCs w:val="28"/>
        </w:rPr>
        <w:t xml:space="preserve"> и</w:t>
      </w:r>
      <w:r w:rsidR="00A8110C" w:rsidRPr="00A8110C">
        <w:rPr>
          <w:rFonts w:ascii="Times New Roman" w:hAnsi="Times New Roman"/>
          <w:sz w:val="28"/>
          <w:szCs w:val="28"/>
        </w:rPr>
        <w:t xml:space="preserve"> </w:t>
      </w:r>
      <w:r w:rsidR="00A8110C">
        <w:rPr>
          <w:rFonts w:ascii="Times New Roman" w:hAnsi="Times New Roman"/>
          <w:sz w:val="28"/>
          <w:szCs w:val="28"/>
        </w:rPr>
        <w:t xml:space="preserve">виде получаемой пенсии (для лиц, указанных в подпунктах 1-3 </w:t>
      </w:r>
      <w:r w:rsidR="00256D8F">
        <w:rPr>
          <w:rFonts w:ascii="Times New Roman" w:hAnsi="Times New Roman"/>
          <w:sz w:val="28"/>
          <w:szCs w:val="28"/>
        </w:rPr>
        <w:t xml:space="preserve">                            </w:t>
      </w:r>
      <w:r w:rsidR="00A8110C">
        <w:rPr>
          <w:rFonts w:ascii="Times New Roman" w:hAnsi="Times New Roman"/>
          <w:sz w:val="28"/>
          <w:szCs w:val="28"/>
        </w:rPr>
        <w:lastRenderedPageBreak/>
        <w:t xml:space="preserve">пункта 3 Порядка), </w:t>
      </w:r>
      <w:r w:rsidR="00A8110C" w:rsidRPr="006254F4">
        <w:rPr>
          <w:rFonts w:ascii="Times New Roman" w:hAnsi="Times New Roman"/>
          <w:sz w:val="28"/>
          <w:szCs w:val="28"/>
        </w:rPr>
        <w:t>размере иных социальных выплат</w:t>
      </w:r>
      <w:r w:rsidR="00A8110C">
        <w:rPr>
          <w:rFonts w:ascii="Times New Roman" w:hAnsi="Times New Roman"/>
          <w:sz w:val="28"/>
          <w:szCs w:val="28"/>
        </w:rPr>
        <w:t>, в том числе федеральной с</w:t>
      </w:r>
      <w:r w:rsidR="00A8110C" w:rsidRPr="00CB663C">
        <w:rPr>
          <w:rFonts w:ascii="Times New Roman" w:hAnsi="Times New Roman"/>
          <w:sz w:val="28"/>
          <w:szCs w:val="28"/>
        </w:rPr>
        <w:t>оциальной доплаты к пенсии;</w:t>
      </w:r>
    </w:p>
    <w:p w:rsidR="00A8110C" w:rsidRPr="006A2262" w:rsidRDefault="00A8110C" w:rsidP="00A81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663C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у</w:t>
      </w:r>
      <w:r w:rsidRPr="00CB663C">
        <w:rPr>
          <w:rFonts w:ascii="Times New Roman" w:hAnsi="Times New Roman"/>
          <w:sz w:val="28"/>
          <w:szCs w:val="28"/>
        </w:rPr>
        <w:t xml:space="preserve"> управления социальной защиты населения </w:t>
      </w:r>
      <w:r>
        <w:rPr>
          <w:rFonts w:ascii="Times New Roman" w:hAnsi="Times New Roman"/>
          <w:sz w:val="28"/>
          <w:szCs w:val="28"/>
        </w:rPr>
        <w:t>министерства социального развития и семейной политики Краснодарского края</w:t>
      </w:r>
      <w:r w:rsidRPr="00CB663C">
        <w:rPr>
          <w:rFonts w:ascii="Times New Roman" w:hAnsi="Times New Roman"/>
          <w:sz w:val="28"/>
          <w:szCs w:val="28"/>
        </w:rPr>
        <w:t xml:space="preserve"> в городе-курорте Геленджике </w:t>
      </w:r>
      <w:r>
        <w:rPr>
          <w:rFonts w:ascii="Times New Roman" w:hAnsi="Times New Roman"/>
          <w:sz w:val="28"/>
          <w:szCs w:val="28"/>
        </w:rPr>
        <w:t>о предоставляемой мере (предоставляемых мерах) социальной поддержки в денежном выражении и денежном эквиваленте иной получаемой меры (иных получаемых мер) социальной поддержки;</w:t>
      </w:r>
    </w:p>
    <w:p w:rsidR="00A8110C" w:rsidRDefault="00A8110C" w:rsidP="00A81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правку военного комиссариата </w:t>
      </w:r>
      <w:r w:rsidR="00837B19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Геленджик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раснодарского края о размере и виде получаемой пенсии (для лиц, указанных в подпункте 4 пункта 3 Порядка);</w:t>
      </w:r>
    </w:p>
    <w:p w:rsidR="00A8110C" w:rsidRDefault="00A8110C" w:rsidP="00A81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латежные документы, подтверждающие фактически понесенные заявителем расходы на изготовление и ремонт 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>зубны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тезов, кроме расходов на оплату стоимости драгоценны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A2262">
        <w:rPr>
          <w:rFonts w:ascii="Times New Roman" w:eastAsia="Times New Roman" w:hAnsi="Times New Roman"/>
          <w:sz w:val="28"/>
          <w:szCs w:val="28"/>
          <w:lang w:eastAsia="ar-SA"/>
        </w:rPr>
        <w:t>металлов и металлокерами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A8110C" w:rsidRDefault="00A8110C" w:rsidP="00A81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пию сберегательной книжки либо реквизиты банковского счета заявителя.</w:t>
      </w:r>
    </w:p>
    <w:p w:rsidR="00A8110C" w:rsidRDefault="00A8110C" w:rsidP="00A81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.Управление по здравоохранению:</w:t>
      </w:r>
    </w:p>
    <w:p w:rsidR="00A8110C" w:rsidRDefault="00A8110C" w:rsidP="00A81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осуществляет прием и регистрацию заявления о выплате компенсации. Регистрация заявления производится в журнале регистрации указанных заявлений, который должен быть прошит, пронумерован и заверен печатью управления по здравоохранению;</w:t>
      </w:r>
    </w:p>
    <w:p w:rsidR="00A8110C" w:rsidRDefault="00A8110C" w:rsidP="00A81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в течение </w:t>
      </w:r>
      <w:r w:rsidR="006A429F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чих дней осуществляет проверку приложенных к заявлению документов на предмет их достоверности и соответствия требованиям, установленных Порядком;</w:t>
      </w:r>
    </w:p>
    <w:p w:rsidR="00A8110C" w:rsidRDefault="00A8110C" w:rsidP="00A81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готовит заключение о наличии (отсутствии) оснований для выплаты заявителю компенсации и о размере компенсации в случае принятия решения о выплате компенсации.</w:t>
      </w:r>
    </w:p>
    <w:p w:rsidR="00A8110C" w:rsidRDefault="00A8110C" w:rsidP="00A81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.Размер компенсации устанавливается в рублях путем округления до целого рубля в сторону увеличения.</w:t>
      </w:r>
    </w:p>
    <w:p w:rsidR="00A8110C" w:rsidRDefault="00A8110C" w:rsidP="00A81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.Основанием для отказа заявителю в выплате компенсации являются:</w:t>
      </w:r>
    </w:p>
    <w:p w:rsidR="00A8110C" w:rsidRDefault="00A8110C" w:rsidP="00A81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представление документов, не подтверждающих факт отнесения заявителя к категории лиц, установленных пунктом 3 Порядка;</w:t>
      </w:r>
    </w:p>
    <w:p w:rsidR="00A8110C" w:rsidRDefault="00A8110C" w:rsidP="00A81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непредставление одного или нескольких документов, указанных в пункте 4 Порядка;</w:t>
      </w:r>
    </w:p>
    <w:p w:rsidR="00A8110C" w:rsidRDefault="00A8110C" w:rsidP="00A81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недостоверность сведений, содержащихся в представленных документах;</w:t>
      </w:r>
    </w:p>
    <w:p w:rsidR="00A8110C" w:rsidRDefault="00A8110C" w:rsidP="00A81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представление подложных документов или документов, не соответствующих установленным требованиям.</w:t>
      </w:r>
    </w:p>
    <w:p w:rsidR="00A8110C" w:rsidRDefault="00A8110C" w:rsidP="00A81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отказа заявителю в выплате компенсации управление по здравоохранению в течение 3 рабочих дней направляет ему письменное уведомление с обоснованием причин отказа и возвращает представленные им документы. </w:t>
      </w:r>
    </w:p>
    <w:p w:rsidR="00A8110C" w:rsidRDefault="00A8110C" w:rsidP="00A81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8.Выплата компенсации заявителю, в отношении которого подготовлено заключение о наличии оснований для выплаты и размере компенсации,</w:t>
      </w:r>
      <w:r w:rsidRPr="00A8110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изводится управлением по здравоохранению в течение 30 дней со дня регистрации заявления о выплате компенсации путем перечисления денежн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редств на счет заявителя, указанный в составе документов, представленных в управление по здравоохранению.</w:t>
      </w:r>
    </w:p>
    <w:p w:rsidR="00A8110C" w:rsidRDefault="00A8110C" w:rsidP="00A81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случае отсутствия либо недостаточности бюджетных ассигнований, предусмотренных управлению по здравоохранению сводной бюджетной росписью, на указанные цели выплата компенсации заявителю производится в течение 30 дней со дня внесения соответствующих изменений в решение Думы муниципального образования город-курорт Геленджик о местном бюджете».</w:t>
      </w:r>
    </w:p>
    <w:p w:rsidR="00A8110C" w:rsidRDefault="00A8110C" w:rsidP="00A8110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8110C" w:rsidRDefault="00A8110C" w:rsidP="00A8110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8110C" w:rsidRDefault="00A8110C" w:rsidP="00A8110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чальник управления по</w:t>
      </w:r>
    </w:p>
    <w:p w:rsidR="00A8110C" w:rsidRDefault="00A8110C" w:rsidP="00A8110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дравоохранению администрации</w:t>
      </w:r>
    </w:p>
    <w:p w:rsidR="00A8110C" w:rsidRDefault="00A8110C" w:rsidP="00A8110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бразования</w:t>
      </w:r>
    </w:p>
    <w:p w:rsidR="00A8110C" w:rsidRPr="006A2262" w:rsidRDefault="00A8110C" w:rsidP="00A8110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ород-курорт Геленджик                                                                           Т.Ю. Гаранина</w:t>
      </w:r>
    </w:p>
    <w:p w:rsidR="008E4208" w:rsidRDefault="008E4208" w:rsidP="00A81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40844" w:rsidRPr="006A2262" w:rsidRDefault="00840844" w:rsidP="00160B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F554A" w:rsidRDefault="008F554A">
      <w:pPr>
        <w:rPr>
          <w:rFonts w:ascii="Times New Roman" w:hAnsi="Times New Roman"/>
          <w:sz w:val="28"/>
          <w:szCs w:val="28"/>
        </w:rPr>
      </w:pPr>
    </w:p>
    <w:p w:rsidR="008F554A" w:rsidRDefault="008F554A">
      <w:pPr>
        <w:rPr>
          <w:rFonts w:ascii="Times New Roman" w:hAnsi="Times New Roman"/>
          <w:sz w:val="28"/>
          <w:szCs w:val="28"/>
        </w:rPr>
      </w:pPr>
    </w:p>
    <w:p w:rsidR="008F554A" w:rsidRDefault="008F554A">
      <w:pPr>
        <w:rPr>
          <w:rFonts w:ascii="Times New Roman" w:hAnsi="Times New Roman"/>
          <w:sz w:val="28"/>
          <w:szCs w:val="28"/>
        </w:rPr>
      </w:pPr>
    </w:p>
    <w:p w:rsidR="008F554A" w:rsidRDefault="008F554A">
      <w:pPr>
        <w:rPr>
          <w:rFonts w:ascii="Times New Roman" w:hAnsi="Times New Roman"/>
          <w:sz w:val="28"/>
          <w:szCs w:val="28"/>
        </w:rPr>
      </w:pPr>
    </w:p>
    <w:p w:rsidR="008F554A" w:rsidRDefault="008F554A">
      <w:pPr>
        <w:rPr>
          <w:rFonts w:ascii="Times New Roman" w:hAnsi="Times New Roman"/>
          <w:sz w:val="28"/>
          <w:szCs w:val="28"/>
        </w:rPr>
      </w:pPr>
    </w:p>
    <w:p w:rsidR="002E072A" w:rsidRDefault="002E072A">
      <w:pPr>
        <w:rPr>
          <w:rFonts w:ascii="Times New Roman" w:hAnsi="Times New Roman"/>
          <w:sz w:val="28"/>
          <w:szCs w:val="28"/>
        </w:rPr>
      </w:pPr>
    </w:p>
    <w:p w:rsidR="002E072A" w:rsidRDefault="002E072A">
      <w:pPr>
        <w:rPr>
          <w:rFonts w:ascii="Times New Roman" w:hAnsi="Times New Roman"/>
          <w:sz w:val="28"/>
          <w:szCs w:val="28"/>
        </w:rPr>
      </w:pPr>
    </w:p>
    <w:p w:rsidR="002E072A" w:rsidRDefault="002E072A">
      <w:pPr>
        <w:rPr>
          <w:rFonts w:ascii="Times New Roman" w:hAnsi="Times New Roman"/>
          <w:sz w:val="28"/>
          <w:szCs w:val="28"/>
        </w:rPr>
      </w:pPr>
    </w:p>
    <w:p w:rsidR="002E072A" w:rsidRDefault="002E072A">
      <w:pPr>
        <w:rPr>
          <w:rFonts w:ascii="Times New Roman" w:hAnsi="Times New Roman"/>
          <w:sz w:val="28"/>
          <w:szCs w:val="28"/>
        </w:rPr>
      </w:pPr>
    </w:p>
    <w:p w:rsidR="002E072A" w:rsidRDefault="002E072A">
      <w:pPr>
        <w:rPr>
          <w:rFonts w:ascii="Times New Roman" w:hAnsi="Times New Roman"/>
          <w:sz w:val="28"/>
          <w:szCs w:val="28"/>
        </w:rPr>
      </w:pPr>
    </w:p>
    <w:p w:rsidR="002E072A" w:rsidRDefault="002E072A">
      <w:pPr>
        <w:rPr>
          <w:rFonts w:ascii="Times New Roman" w:hAnsi="Times New Roman"/>
          <w:sz w:val="28"/>
          <w:szCs w:val="28"/>
        </w:rPr>
      </w:pPr>
    </w:p>
    <w:p w:rsidR="002E072A" w:rsidRDefault="002E072A">
      <w:pPr>
        <w:rPr>
          <w:rFonts w:ascii="Times New Roman" w:hAnsi="Times New Roman"/>
          <w:sz w:val="28"/>
          <w:szCs w:val="28"/>
        </w:rPr>
      </w:pPr>
    </w:p>
    <w:p w:rsidR="002E072A" w:rsidRDefault="002E072A">
      <w:pPr>
        <w:rPr>
          <w:rFonts w:ascii="Times New Roman" w:hAnsi="Times New Roman"/>
          <w:sz w:val="28"/>
          <w:szCs w:val="28"/>
        </w:rPr>
      </w:pPr>
    </w:p>
    <w:p w:rsidR="002E072A" w:rsidRDefault="002E072A">
      <w:pPr>
        <w:rPr>
          <w:rFonts w:ascii="Times New Roman" w:hAnsi="Times New Roman"/>
          <w:sz w:val="28"/>
          <w:szCs w:val="28"/>
        </w:rPr>
      </w:pPr>
    </w:p>
    <w:p w:rsidR="002E072A" w:rsidRDefault="002E072A">
      <w:pPr>
        <w:rPr>
          <w:rFonts w:ascii="Times New Roman" w:hAnsi="Times New Roman"/>
          <w:sz w:val="28"/>
          <w:szCs w:val="28"/>
        </w:rPr>
      </w:pPr>
    </w:p>
    <w:p w:rsidR="002E072A" w:rsidRPr="00693690" w:rsidRDefault="002E072A">
      <w:pPr>
        <w:rPr>
          <w:rFonts w:ascii="Times New Roman" w:hAnsi="Times New Roman"/>
          <w:sz w:val="28"/>
          <w:szCs w:val="28"/>
        </w:rPr>
      </w:pPr>
    </w:p>
    <w:sectPr w:rsidR="002E072A" w:rsidRPr="00693690" w:rsidSect="009D1EC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3B" w:rsidRDefault="00194B3B" w:rsidP="00693690">
      <w:pPr>
        <w:spacing w:after="0" w:line="240" w:lineRule="auto"/>
      </w:pPr>
      <w:r>
        <w:separator/>
      </w:r>
    </w:p>
  </w:endnote>
  <w:endnote w:type="continuationSeparator" w:id="0">
    <w:p w:rsidR="00194B3B" w:rsidRDefault="00194B3B" w:rsidP="0069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90" w:rsidRDefault="006936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90" w:rsidRDefault="0069369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90" w:rsidRDefault="006936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3B" w:rsidRDefault="00194B3B" w:rsidP="00693690">
      <w:pPr>
        <w:spacing w:after="0" w:line="240" w:lineRule="auto"/>
      </w:pPr>
      <w:r>
        <w:separator/>
      </w:r>
    </w:p>
  </w:footnote>
  <w:footnote w:type="continuationSeparator" w:id="0">
    <w:p w:rsidR="00194B3B" w:rsidRDefault="00194B3B" w:rsidP="0069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90" w:rsidRDefault="006936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7262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93690" w:rsidRPr="00693690" w:rsidRDefault="0069369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93690">
          <w:rPr>
            <w:rFonts w:ascii="Times New Roman" w:hAnsi="Times New Roman"/>
            <w:sz w:val="28"/>
            <w:szCs w:val="28"/>
          </w:rPr>
          <w:fldChar w:fldCharType="begin"/>
        </w:r>
        <w:r w:rsidRPr="0069369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93690">
          <w:rPr>
            <w:rFonts w:ascii="Times New Roman" w:hAnsi="Times New Roman"/>
            <w:sz w:val="28"/>
            <w:szCs w:val="28"/>
          </w:rPr>
          <w:fldChar w:fldCharType="separate"/>
        </w:r>
        <w:r w:rsidR="00830091">
          <w:rPr>
            <w:rFonts w:ascii="Times New Roman" w:hAnsi="Times New Roman"/>
            <w:noProof/>
            <w:sz w:val="28"/>
            <w:szCs w:val="28"/>
          </w:rPr>
          <w:t>2</w:t>
        </w:r>
        <w:r w:rsidRPr="0069369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93690" w:rsidRDefault="006936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90" w:rsidRDefault="006936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D3"/>
    <w:rsid w:val="000C5CA7"/>
    <w:rsid w:val="00160B2A"/>
    <w:rsid w:val="00194B3B"/>
    <w:rsid w:val="00256D8F"/>
    <w:rsid w:val="002E072A"/>
    <w:rsid w:val="00350746"/>
    <w:rsid w:val="003A3DFD"/>
    <w:rsid w:val="00414C22"/>
    <w:rsid w:val="004A63CD"/>
    <w:rsid w:val="005333BE"/>
    <w:rsid w:val="00542456"/>
    <w:rsid w:val="00573A7D"/>
    <w:rsid w:val="00693690"/>
    <w:rsid w:val="006A429F"/>
    <w:rsid w:val="006F47D3"/>
    <w:rsid w:val="00830091"/>
    <w:rsid w:val="00837B19"/>
    <w:rsid w:val="00840844"/>
    <w:rsid w:val="008E4208"/>
    <w:rsid w:val="008F554A"/>
    <w:rsid w:val="009153DB"/>
    <w:rsid w:val="0097453F"/>
    <w:rsid w:val="009D1ECB"/>
    <w:rsid w:val="00A74588"/>
    <w:rsid w:val="00A8110C"/>
    <w:rsid w:val="00A9097C"/>
    <w:rsid w:val="00AB1499"/>
    <w:rsid w:val="00AC3704"/>
    <w:rsid w:val="00AD72BF"/>
    <w:rsid w:val="00B34EDB"/>
    <w:rsid w:val="00BB43FE"/>
    <w:rsid w:val="00C742ED"/>
    <w:rsid w:val="00C91813"/>
    <w:rsid w:val="00CB164B"/>
    <w:rsid w:val="00D75F6C"/>
    <w:rsid w:val="00DC3367"/>
    <w:rsid w:val="00E355E5"/>
    <w:rsid w:val="00E81D9B"/>
    <w:rsid w:val="00F578D9"/>
    <w:rsid w:val="00F81A3A"/>
    <w:rsid w:val="00FB61D6"/>
    <w:rsid w:val="00FD5E4F"/>
    <w:rsid w:val="00FE72EC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69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9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690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E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0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097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69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9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690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E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0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09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7C8F-FFB2-4346-9AF6-65C15F9E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 Заболотнев</cp:lastModifiedBy>
  <cp:revision>2</cp:revision>
  <cp:lastPrinted>2017-08-01T13:17:00Z</cp:lastPrinted>
  <dcterms:created xsi:type="dcterms:W3CDTF">2017-08-11T13:59:00Z</dcterms:created>
  <dcterms:modified xsi:type="dcterms:W3CDTF">2017-08-11T13:59:00Z</dcterms:modified>
</cp:coreProperties>
</file>